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0095921" w:rsidR="00AC4D77" w:rsidRDefault="00210FD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ás Ignacio Sabando Hoffman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FFA5B83" w:rsidR="00AC4D77" w:rsidRDefault="00210FD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C2F0AE0" w:rsidR="00AC4D77" w:rsidRDefault="00210FD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67D95B8E" w14:textId="77777777" w:rsidR="00210FD0" w:rsidRPr="00210FD0" w:rsidRDefault="00210FD0" w:rsidP="00210FD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10FD0">
              <w:rPr>
                <w:b/>
                <w:bCs/>
                <w:color w:val="FF0000"/>
                <w:sz w:val="18"/>
                <w:szCs w:val="18"/>
              </w:rPr>
              <w:t>Ofrecer propuestas de solución informática analizando de forma integral los procesos de acuerdo</w:t>
            </w:r>
          </w:p>
          <w:p w14:paraId="53E45F52" w14:textId="189A35F9" w:rsidR="00E43678" w:rsidRPr="001A179D" w:rsidRDefault="00210FD0" w:rsidP="00210FD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10FD0">
              <w:rPr>
                <w:b/>
                <w:bCs/>
                <w:color w:val="FF0000"/>
                <w:sz w:val="18"/>
                <w:szCs w:val="18"/>
              </w:rPr>
              <w:t>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3C11348" w:rsidR="00E43678" w:rsidRPr="00045D87" w:rsidRDefault="00210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31D968F" w:rsidR="00E43678" w:rsidRPr="00045D87" w:rsidRDefault="00210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>He logrado analizar problemáticas y proponer soluciones informáticas en base a los requerimientos, aunque aún me falta mayor experiencia práctica para abordar escenarios más complej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03755D4A" w14:textId="77777777" w:rsidR="00210FD0" w:rsidRPr="00210FD0" w:rsidRDefault="00210FD0" w:rsidP="00210FD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10FD0">
              <w:rPr>
                <w:b/>
                <w:bCs/>
                <w:color w:val="FF0000"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488887BF" w:rsidR="00E43678" w:rsidRPr="001A179D" w:rsidRDefault="00210FD0" w:rsidP="00210FD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10FD0">
              <w:rPr>
                <w:b/>
                <w:bCs/>
                <w:color w:val="FF0000"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A59174C" w:rsidR="00E43678" w:rsidRPr="00045D87" w:rsidRDefault="00210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A3A0453" w:rsidR="00E43678" w:rsidRPr="00045D87" w:rsidRDefault="00210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>Manejo técnicas de desarrollo de software y documentación, pero necesito seguir reforzando metodologías ágiles y buenas prácticas en proyectos más grand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5319B804" w14:textId="77777777" w:rsidR="00210FD0" w:rsidRPr="00210FD0" w:rsidRDefault="00210FD0" w:rsidP="00210FD0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>Construir Modelos de datos para soportar los requerimientos de la organización acuerdo a un</w:t>
            </w:r>
          </w:p>
          <w:p w14:paraId="1A55186D" w14:textId="1CB55DE0" w:rsidR="00E43678" w:rsidRPr="00045D87" w:rsidRDefault="00210FD0" w:rsidP="00210FD0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4667098" w:rsidR="00E43678" w:rsidRPr="00045D87" w:rsidRDefault="00210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9B9253" w:rsidR="00E43678" w:rsidRPr="00045D87" w:rsidRDefault="00210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>Tengo bases sólidas en modelado de datos y normalización, aunque debo seguir practicando la implementación en escenarios de mayor complejidad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06F9FC36" w14:textId="77777777" w:rsidR="00210FD0" w:rsidRPr="00210FD0" w:rsidRDefault="00210FD0" w:rsidP="00210FD0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210FD0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210FD0">
              <w:rPr>
                <w:b/>
                <w:bCs/>
                <w:sz w:val="18"/>
                <w:szCs w:val="18"/>
              </w:rPr>
              <w:t xml:space="preserve"> los</w:t>
            </w:r>
          </w:p>
          <w:p w14:paraId="1BB9E155" w14:textId="3F4D5F69" w:rsidR="00E43678" w:rsidRPr="00045D87" w:rsidRDefault="00210FD0" w:rsidP="00210FD0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CC5CCB6" w:rsidR="00E43678" w:rsidRPr="00045D87" w:rsidRDefault="00210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D424CE0" w:rsidR="00E43678" w:rsidRPr="00045D87" w:rsidRDefault="00210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>Manejo SQL para consultas, rutinas y procedimientos, pero aún me falta experiencia en optimización avanzada de consult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73CBFA86" w14:textId="77777777" w:rsidR="00210FD0" w:rsidRPr="00210FD0" w:rsidRDefault="00210FD0" w:rsidP="00210FD0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</w:t>
            </w:r>
          </w:p>
          <w:p w14:paraId="054D39DB" w14:textId="7356EC20" w:rsidR="00E43678" w:rsidRPr="00045D87" w:rsidRDefault="00210FD0" w:rsidP="00210FD0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 xml:space="preserve">organización, acordes a tecnologías de </w:t>
            </w:r>
            <w:r w:rsidRPr="00210FD0">
              <w:rPr>
                <w:b/>
                <w:bCs/>
                <w:sz w:val="18"/>
                <w:szCs w:val="18"/>
              </w:rPr>
              <w:lastRenderedPageBreak/>
              <w:t>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B141B96" w:rsidR="00E43678" w:rsidRPr="00045D87" w:rsidRDefault="00210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BA134DE" w:rsidR="00E43678" w:rsidRPr="00045D87" w:rsidRDefault="00210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>He desarrollado programas funcionales aplicando buenas prácticas, aunque debo mejorar en la estandarización de código y en el uso de patrones de diseñ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4AE0499C" w14:textId="77777777" w:rsidR="00210FD0" w:rsidRPr="00210FD0" w:rsidRDefault="00210FD0" w:rsidP="00210FD0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</w:t>
            </w:r>
          </w:p>
          <w:p w14:paraId="04FF7A9B" w14:textId="1974D458" w:rsidR="00E43678" w:rsidRPr="00045D87" w:rsidRDefault="00210FD0" w:rsidP="00210FD0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1A5BE13" w:rsidR="00E43678" w:rsidRPr="00045D87" w:rsidRDefault="00210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A4C5134" w:rsidR="00E43678" w:rsidRPr="00045D87" w:rsidRDefault="00210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 xml:space="preserve">Tengo conocimientos en pruebas unitarias y de integración, sin embargo, debo reforzar el uso de herramientas de </w:t>
            </w:r>
            <w:proofErr w:type="spellStart"/>
            <w:r w:rsidRPr="00210FD0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210FD0">
              <w:rPr>
                <w:b/>
                <w:bCs/>
                <w:sz w:val="18"/>
                <w:szCs w:val="18"/>
              </w:rPr>
              <w:t xml:space="preserve"> más avanzadas y automatización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1833C36B" w14:textId="77777777" w:rsidR="00210FD0" w:rsidRPr="00210FD0" w:rsidRDefault="00210FD0" w:rsidP="00210FD0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</w:t>
            </w:r>
          </w:p>
          <w:p w14:paraId="6ECA9D03" w14:textId="14DCA961" w:rsidR="00E43678" w:rsidRPr="00045D87" w:rsidRDefault="00210FD0" w:rsidP="00210FD0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>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AD9B30B" w:rsidR="00E43678" w:rsidRPr="00045D87" w:rsidRDefault="00210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124F0A4" w:rsidR="00E43678" w:rsidRPr="00045D87" w:rsidRDefault="00210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>Comprendo la importancia del diseño arquitectónico y he trabajado con modelos básicos, pero aún necesito más práctica en arquitecturas escalables y orientadas a servici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65D8E490" w14:textId="77777777" w:rsidR="00210FD0" w:rsidRPr="00210FD0" w:rsidRDefault="00210FD0" w:rsidP="00210FD0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</w:t>
            </w:r>
          </w:p>
          <w:p w14:paraId="1CC8A990" w14:textId="4CC54AC5" w:rsidR="00E43678" w:rsidRPr="00045D87" w:rsidRDefault="00210FD0" w:rsidP="00210FD0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210FD0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210FD0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1DE379F" w:rsidR="00E43678" w:rsidRPr="00045D87" w:rsidRDefault="00210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EFAF9AF" w:rsidR="00E43678" w:rsidRPr="00045D87" w:rsidRDefault="00210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10FD0">
              <w:rPr>
                <w:b/>
                <w:bCs/>
                <w:sz w:val="18"/>
                <w:szCs w:val="18"/>
              </w:rPr>
              <w:t>He implementado soluciones que optimizan procesos simples, aunque debo reforzar la integración de distintos sistemas y la automatización en escenarios más real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D7EBC" w14:textId="77777777" w:rsidR="003A5CF4" w:rsidRDefault="003A5CF4" w:rsidP="00DF38AE">
      <w:pPr>
        <w:spacing w:after="0" w:line="240" w:lineRule="auto"/>
      </w:pPr>
      <w:r>
        <w:separator/>
      </w:r>
    </w:p>
  </w:endnote>
  <w:endnote w:type="continuationSeparator" w:id="0">
    <w:p w14:paraId="3F95623E" w14:textId="77777777" w:rsidR="003A5CF4" w:rsidRDefault="003A5CF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82542" w14:textId="77777777" w:rsidR="003A5CF4" w:rsidRDefault="003A5CF4" w:rsidP="00DF38AE">
      <w:pPr>
        <w:spacing w:after="0" w:line="240" w:lineRule="auto"/>
      </w:pPr>
      <w:r>
        <w:separator/>
      </w:r>
    </w:p>
  </w:footnote>
  <w:footnote w:type="continuationSeparator" w:id="0">
    <w:p w14:paraId="31C76485" w14:textId="77777777" w:rsidR="003A5CF4" w:rsidRDefault="003A5CF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096006">
    <w:abstractNumId w:val="3"/>
  </w:num>
  <w:num w:numId="2" w16cid:durableId="2041122264">
    <w:abstractNumId w:val="9"/>
  </w:num>
  <w:num w:numId="3" w16cid:durableId="1812792775">
    <w:abstractNumId w:val="13"/>
  </w:num>
  <w:num w:numId="4" w16cid:durableId="2060788576">
    <w:abstractNumId w:val="29"/>
  </w:num>
  <w:num w:numId="5" w16cid:durableId="1072772743">
    <w:abstractNumId w:val="31"/>
  </w:num>
  <w:num w:numId="6" w16cid:durableId="947350778">
    <w:abstractNumId w:val="4"/>
  </w:num>
  <w:num w:numId="7" w16cid:durableId="62223543">
    <w:abstractNumId w:val="12"/>
  </w:num>
  <w:num w:numId="8" w16cid:durableId="999582566">
    <w:abstractNumId w:val="20"/>
  </w:num>
  <w:num w:numId="9" w16cid:durableId="1606764690">
    <w:abstractNumId w:val="16"/>
  </w:num>
  <w:num w:numId="10" w16cid:durableId="1706364600">
    <w:abstractNumId w:val="10"/>
  </w:num>
  <w:num w:numId="11" w16cid:durableId="586500103">
    <w:abstractNumId w:val="25"/>
  </w:num>
  <w:num w:numId="12" w16cid:durableId="1967587684">
    <w:abstractNumId w:val="36"/>
  </w:num>
  <w:num w:numId="13" w16cid:durableId="692732088">
    <w:abstractNumId w:val="30"/>
  </w:num>
  <w:num w:numId="14" w16cid:durableId="411239305">
    <w:abstractNumId w:val="1"/>
  </w:num>
  <w:num w:numId="15" w16cid:durableId="585959103">
    <w:abstractNumId w:val="37"/>
  </w:num>
  <w:num w:numId="16" w16cid:durableId="1233737184">
    <w:abstractNumId w:val="22"/>
  </w:num>
  <w:num w:numId="17" w16cid:durableId="1794060089">
    <w:abstractNumId w:val="18"/>
  </w:num>
  <w:num w:numId="18" w16cid:durableId="1309869355">
    <w:abstractNumId w:val="32"/>
  </w:num>
  <w:num w:numId="19" w16cid:durableId="401176951">
    <w:abstractNumId w:val="11"/>
  </w:num>
  <w:num w:numId="20" w16cid:durableId="910777151">
    <w:abstractNumId w:val="40"/>
  </w:num>
  <w:num w:numId="21" w16cid:durableId="1048265422">
    <w:abstractNumId w:val="35"/>
  </w:num>
  <w:num w:numId="22" w16cid:durableId="1429616993">
    <w:abstractNumId w:val="14"/>
  </w:num>
  <w:num w:numId="23" w16cid:durableId="2090736109">
    <w:abstractNumId w:val="15"/>
  </w:num>
  <w:num w:numId="24" w16cid:durableId="1806311725">
    <w:abstractNumId w:val="5"/>
  </w:num>
  <w:num w:numId="25" w16cid:durableId="1964917936">
    <w:abstractNumId w:val="17"/>
  </w:num>
  <w:num w:numId="26" w16cid:durableId="124399684">
    <w:abstractNumId w:val="21"/>
  </w:num>
  <w:num w:numId="27" w16cid:durableId="1895040522">
    <w:abstractNumId w:val="24"/>
  </w:num>
  <w:num w:numId="28" w16cid:durableId="1241598590">
    <w:abstractNumId w:val="0"/>
  </w:num>
  <w:num w:numId="29" w16cid:durableId="811093911">
    <w:abstractNumId w:val="19"/>
  </w:num>
  <w:num w:numId="30" w16cid:durableId="1755471339">
    <w:abstractNumId w:val="23"/>
  </w:num>
  <w:num w:numId="31" w16cid:durableId="1572497148">
    <w:abstractNumId w:val="2"/>
  </w:num>
  <w:num w:numId="32" w16cid:durableId="84498557">
    <w:abstractNumId w:val="7"/>
  </w:num>
  <w:num w:numId="33" w16cid:durableId="1911502994">
    <w:abstractNumId w:val="33"/>
  </w:num>
  <w:num w:numId="34" w16cid:durableId="1605576973">
    <w:abstractNumId w:val="39"/>
  </w:num>
  <w:num w:numId="35" w16cid:durableId="476993948">
    <w:abstractNumId w:val="6"/>
  </w:num>
  <w:num w:numId="36" w16cid:durableId="1132595592">
    <w:abstractNumId w:val="26"/>
  </w:num>
  <w:num w:numId="37" w16cid:durableId="2054957968">
    <w:abstractNumId w:val="38"/>
  </w:num>
  <w:num w:numId="38" w16cid:durableId="358120705">
    <w:abstractNumId w:val="28"/>
  </w:num>
  <w:num w:numId="39" w16cid:durableId="711197618">
    <w:abstractNumId w:val="27"/>
  </w:num>
  <w:num w:numId="40" w16cid:durableId="1654141181">
    <w:abstractNumId w:val="34"/>
  </w:num>
  <w:num w:numId="41" w16cid:durableId="214357531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0FD0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338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5CF4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D07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750</Characters>
  <Application>Microsoft Office Word</Application>
  <DocSecurity>0</DocSecurity>
  <Lines>31</Lines>
  <Paragraphs>8</Paragraphs>
  <ScaleCrop>false</ScaleCrop>
  <Company>Wal-Mart Stores, Inc.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SABANDO HOFFMANN</cp:lastModifiedBy>
  <cp:revision>2</cp:revision>
  <cp:lastPrinted>2019-12-16T20:10:00Z</cp:lastPrinted>
  <dcterms:created xsi:type="dcterms:W3CDTF">2025-09-06T05:21:00Z</dcterms:created>
  <dcterms:modified xsi:type="dcterms:W3CDTF">2025-09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